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1C0E7A">
        <w:rPr>
          <w:rFonts w:ascii="Arial" w:hAnsi="Arial" w:cs="Arial"/>
          <w:sz w:val="24"/>
          <w:szCs w:val="24"/>
        </w:rPr>
        <w:t>14.1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6006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1C0E7A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1C0E7A">
        <w:rPr>
          <w:rFonts w:ascii="Arial" w:hAnsi="Arial"/>
          <w:sz w:val="24"/>
          <w:szCs w:val="24"/>
        </w:rPr>
        <w:t xml:space="preserve">605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5F3FEE">
        <w:rPr>
          <w:rFonts w:ascii="Arial" w:hAnsi="Arial" w:cs="Arial"/>
          <w:sz w:val="24"/>
          <w:szCs w:val="24"/>
        </w:rPr>
        <w:t>artykułów mleczarski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:rsidR="005F3FEE" w:rsidRDefault="005F3FEE" w:rsidP="005F3FEE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Kelmes Sp. z o.o. Sp.k.</w:t>
      </w:r>
    </w:p>
    <w:p w:rsidR="005F3FEE" w:rsidRDefault="005F3FEE" w:rsidP="005F3FEE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ul. Włókiennicza 20/22</w:t>
      </w:r>
    </w:p>
    <w:p w:rsidR="005F3FEE" w:rsidRPr="00D6006F" w:rsidRDefault="005F3FEE" w:rsidP="005F3FEE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97-200 Tomaszów Mazowiecki</w:t>
      </w:r>
    </w:p>
    <w:p w:rsidR="0040055C" w:rsidRPr="00D6006F" w:rsidRDefault="0040055C" w:rsidP="00D60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5F3FEE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7.046</w:t>
      </w:r>
      <w:r w:rsidR="00D6006F"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,00</w:t>
      </w:r>
      <w:r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1C0E7A" w:rsidRPr="00AE6582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5F3FEE">
        <w:rPr>
          <w:rFonts w:ascii="Arial" w:hAnsi="Arial" w:cs="Arial"/>
          <w:color w:val="000000"/>
          <w:sz w:val="24"/>
          <w:szCs w:val="24"/>
        </w:rPr>
        <w:t>ł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n</w:t>
      </w:r>
      <w:r w:rsidR="005F3FEE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5F3FEE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5F3FEE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1C0E7A" w:rsidRPr="00040738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1C0E7A" w:rsidRDefault="001C0E7A" w:rsidP="001C0E7A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Kelmes Sp. z o.o. Sp.k.</w:t>
      </w:r>
    </w:p>
    <w:p w:rsidR="001C0E7A" w:rsidRDefault="001C0E7A" w:rsidP="001C0E7A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ul. Włókiennicza 20/22</w:t>
      </w:r>
    </w:p>
    <w:p w:rsidR="001C0E7A" w:rsidRPr="00D6006F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97-200 Tomaszów Mazowiecki</w:t>
      </w:r>
    </w:p>
    <w:p w:rsidR="001C0E7A" w:rsidRDefault="001C0E7A" w:rsidP="001C0E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F3FEE"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C8" w:rsidRDefault="00DA31C8" w:rsidP="00127E00">
      <w:pPr>
        <w:spacing w:after="0" w:line="240" w:lineRule="auto"/>
      </w:pPr>
      <w:r>
        <w:separator/>
      </w:r>
    </w:p>
  </w:endnote>
  <w:endnote w:type="continuationSeparator" w:id="0">
    <w:p w:rsidR="00DA31C8" w:rsidRDefault="00DA31C8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C8" w:rsidRDefault="00DA31C8" w:rsidP="00127E00">
      <w:pPr>
        <w:spacing w:after="0" w:line="240" w:lineRule="auto"/>
      </w:pPr>
      <w:r>
        <w:separator/>
      </w:r>
    </w:p>
  </w:footnote>
  <w:footnote w:type="continuationSeparator" w:id="0">
    <w:p w:rsidR="00DA31C8" w:rsidRDefault="00DA31C8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C0E7A"/>
    <w:rsid w:val="001C3F15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3FEE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6006F"/>
    <w:rsid w:val="00D97CC6"/>
    <w:rsid w:val="00DA31C8"/>
    <w:rsid w:val="00DC00DA"/>
    <w:rsid w:val="00DC3A92"/>
    <w:rsid w:val="00DF2DB2"/>
    <w:rsid w:val="00E25249"/>
    <w:rsid w:val="00E5132D"/>
    <w:rsid w:val="00E550A6"/>
    <w:rsid w:val="00E60E9D"/>
    <w:rsid w:val="00E727B2"/>
    <w:rsid w:val="00E74C07"/>
    <w:rsid w:val="00E85CBC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C9BF9-5AA6-44F3-99E4-7DB0B9A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6C0D-0A47-47ED-B807-89FA80E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cp:lastPrinted>2023-12-14T13:09:00Z</cp:lastPrinted>
  <dcterms:created xsi:type="dcterms:W3CDTF">2023-12-14T13:10:00Z</dcterms:created>
  <dcterms:modified xsi:type="dcterms:W3CDTF">2023-12-14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